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0E3AADEB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 xml:space="preserve">по </w:t>
      </w:r>
      <w:r w:rsidR="00C4711A">
        <w:rPr>
          <w:b/>
          <w:bCs/>
          <w:sz w:val="32"/>
          <w:szCs w:val="32"/>
        </w:rPr>
        <w:t>лабораторной работе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7177C147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054F20">
        <w:rPr>
          <w:sz w:val="28"/>
          <w:szCs w:val="28"/>
        </w:rPr>
        <w:t>3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6A1293C5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4F20">
        <w:rPr>
          <w:sz w:val="28"/>
          <w:szCs w:val="28"/>
        </w:rPr>
        <w:t>3</w:t>
      </w:r>
    </w:p>
    <w:p w14:paraId="4585BDAC" w14:textId="7C2EB95B" w:rsidR="00F50CEF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из книги Васильева</w:t>
      </w:r>
    </w:p>
    <w:p w14:paraId="2789BF9C" w14:textId="00C9D466" w:rsidR="00C4711A" w:rsidRDefault="00C4711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8</w:t>
      </w:r>
    </w:p>
    <w:p w14:paraId="59E5FE22" w14:textId="629DD6EC" w:rsidR="004772B2" w:rsidRDefault="004772B2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5C4AF649" w14:textId="06E3026C" w:rsidR="004772B2" w:rsidRDefault="004772B2" w:rsidP="00F50CEF">
      <w:pPr>
        <w:pStyle w:val="a3"/>
        <w:spacing w:before="0" w:beforeAutospacing="0" w:after="0"/>
      </w:pPr>
      <w:r>
        <w:t xml:space="preserve">Базовое положение состоит в том, что при передаче аргументов методам на самом деле передается техническая, автоматически создаваемая копия </w:t>
      </w:r>
      <w:proofErr w:type="gramStart"/>
      <w:r>
        <w:t>аргументов .</w:t>
      </w:r>
      <w:proofErr w:type="gramEnd"/>
      <w:r>
        <w:t xml:space="preserve"> Чтобы пояснить и раскрыть суть проблемы, рассмотрим небольшой пример в листинге 8.1.</w:t>
      </w:r>
    </w:p>
    <w:p w14:paraId="4DE0AA6C" w14:textId="34EFF47E" w:rsidR="00D94878" w:rsidRDefault="00D9487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94878">
        <w:rPr>
          <w:b/>
          <w:bCs/>
          <w:noProof/>
          <w:sz w:val="28"/>
          <w:szCs w:val="28"/>
        </w:rPr>
        <w:drawing>
          <wp:inline distT="0" distB="0" distL="0" distR="0" wp14:anchorId="2E48F39C" wp14:editId="430AB9AD">
            <wp:extent cx="5753100" cy="312838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34" cy="31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8DE" w14:textId="6762489D" w:rsidR="00CC5F1C" w:rsidRDefault="00CC5F1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2</w:t>
      </w:r>
    </w:p>
    <w:p w14:paraId="4088AAD1" w14:textId="36D2CFBE" w:rsidR="00CC5F1C" w:rsidRDefault="00CC5F1C" w:rsidP="00F50CEF">
      <w:pPr>
        <w:pStyle w:val="a3"/>
        <w:spacing w:before="0" w:beforeAutospacing="0" w:after="0"/>
      </w:pPr>
      <w:r>
        <w:t xml:space="preserve">Теперь рассмотрим фактически тот же пример, что и выше, но только метод </w:t>
      </w:r>
      <w:proofErr w:type="spellStart"/>
      <w:proofErr w:type="gramStart"/>
      <w:r>
        <w:t>swap</w:t>
      </w:r>
      <w:proofErr w:type="spellEnd"/>
      <w:r>
        <w:t>(</w:t>
      </w:r>
      <w:proofErr w:type="gramEnd"/>
      <w:r>
        <w:t>) будет описан так, что аргументами ему передаются не целые числа, а объекты (если быть более точным, то объектные переменные, или ссылки на объекты). Рассмотрим программный код в листинге 8.2.</w:t>
      </w:r>
    </w:p>
    <w:p w14:paraId="50787BF9" w14:textId="1CF88D00" w:rsidR="00CC5F1C" w:rsidRDefault="009A3A0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9A3A0C">
        <w:rPr>
          <w:b/>
          <w:bCs/>
          <w:noProof/>
          <w:sz w:val="28"/>
          <w:szCs w:val="28"/>
        </w:rPr>
        <w:drawing>
          <wp:inline distT="0" distB="0" distL="0" distR="0" wp14:anchorId="70D4D89B" wp14:editId="493E8E53">
            <wp:extent cx="4747260" cy="367297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532" cy="36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00B6" w14:textId="4695F313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19AF925" w14:textId="051FE389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ример  3</w:t>
      </w:r>
      <w:proofErr w:type="gramEnd"/>
    </w:p>
    <w:p w14:paraId="3368B4F2" w14:textId="32028B24" w:rsidR="00AF69FC" w:rsidRDefault="00AF69FC" w:rsidP="00F50CEF">
      <w:pPr>
        <w:pStyle w:val="a3"/>
        <w:spacing w:before="0" w:beforeAutospacing="0" w:after="0"/>
      </w:pPr>
      <w:r>
        <w:t xml:space="preserve">В представленном далее программном коде, по сравнению с примером из листинга 8.2, принципиально изменился лишь код метода </w:t>
      </w:r>
      <w:proofErr w:type="spellStart"/>
      <w:proofErr w:type="gramStart"/>
      <w:r>
        <w:t>swap</w:t>
      </w:r>
      <w:proofErr w:type="spellEnd"/>
      <w:r>
        <w:t>(</w:t>
      </w:r>
      <w:proofErr w:type="gramEnd"/>
      <w:r>
        <w:t>): если ранее мы изменяли значения полей объектов, то теперь пытаемся изменить ссылки на объекты. Рассмотрим код в листинге 8.3 (поскольку он во многом похож на код из листинга 8.2, то для сокращения объема кода основная часть комментариев удалена, а наиболее важное место кода выделено жирным шрифтом).</w:t>
      </w:r>
    </w:p>
    <w:p w14:paraId="26A0B587" w14:textId="0E222A22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AF69FC">
        <w:rPr>
          <w:b/>
          <w:bCs/>
          <w:noProof/>
          <w:sz w:val="28"/>
          <w:szCs w:val="28"/>
        </w:rPr>
        <w:drawing>
          <wp:inline distT="0" distB="0" distL="0" distR="0" wp14:anchorId="2DF7FD89" wp14:editId="50B36B24">
            <wp:extent cx="4655820" cy="328171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74" cy="3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1CF6" w14:textId="2F8A9710" w:rsidR="00AF69FC" w:rsidRDefault="00AF69F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4</w:t>
      </w:r>
    </w:p>
    <w:p w14:paraId="72D207FE" w14:textId="0A1C69F7" w:rsidR="00AF69FC" w:rsidRDefault="00AF69FC" w:rsidP="00F50CEF">
      <w:pPr>
        <w:pStyle w:val="a3"/>
        <w:spacing w:before="0" w:beforeAutospacing="0" w:after="0"/>
      </w:pPr>
      <w:r>
        <w:t>Нередко результатом метода должен возвращаться объект. Схема, по которой результатом метода возвращается объект, сводится к тому, что при выполнении метода создается объект, а результатом метода возвращается ссылка на этот объект, которая «технически» реализуется через объектную переменную. Простой пример описания метода, возвращающего результатом объект, представлен в листинге 8.4.</w:t>
      </w:r>
    </w:p>
    <w:p w14:paraId="7F19EC63" w14:textId="2CE0A387" w:rsidR="00955C10" w:rsidRDefault="001870C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1870C8">
        <w:rPr>
          <w:b/>
          <w:bCs/>
          <w:noProof/>
          <w:sz w:val="28"/>
          <w:szCs w:val="28"/>
        </w:rPr>
        <w:drawing>
          <wp:inline distT="0" distB="0" distL="0" distR="0" wp14:anchorId="7A3E2806" wp14:editId="7DBBE8D8">
            <wp:extent cx="4503420" cy="3290794"/>
            <wp:effectExtent l="0" t="0" r="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535" cy="32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2BAA" w14:textId="0C0DE663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0C4C1E56" w14:textId="7FC95A96" w:rsidR="00F21BBA" w:rsidRDefault="00F21BB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5</w:t>
      </w:r>
    </w:p>
    <w:p w14:paraId="6AA527E6" w14:textId="1BAE4943" w:rsidR="00F21BBA" w:rsidRDefault="00F21BBA" w:rsidP="00F50CEF">
      <w:pPr>
        <w:pStyle w:val="a3"/>
        <w:spacing w:before="0" w:beforeAutospacing="0" w:after="0"/>
      </w:pPr>
      <w:r>
        <w:t>Напомним, что объектная переменная суперкласса может ссылаться на объект подкласса. Мы воспользуемся этим замечательным обстоятельством для того, чтобы создать метод, возвращающий, в зависимости от фактического значения своего аргумента, объекты разных классов. Рассмотрим программный код, представленный в листинге 8.5.</w:t>
      </w:r>
    </w:p>
    <w:p w14:paraId="083D497D" w14:textId="7C59873D" w:rsidR="00DF444D" w:rsidRDefault="00DF444D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DF444D">
        <w:rPr>
          <w:b/>
          <w:bCs/>
          <w:noProof/>
          <w:sz w:val="28"/>
          <w:szCs w:val="28"/>
        </w:rPr>
        <w:drawing>
          <wp:inline distT="0" distB="0" distL="0" distR="0" wp14:anchorId="1822071C" wp14:editId="25B7057C">
            <wp:extent cx="5387340" cy="3053306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759" cy="30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2434" w14:textId="6A7A49C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6</w:t>
      </w:r>
    </w:p>
    <w:p w14:paraId="706D2A29" w14:textId="079A0AA8" w:rsidR="0071260F" w:rsidRDefault="0071260F" w:rsidP="00F50CEF">
      <w:pPr>
        <w:pStyle w:val="a3"/>
        <w:spacing w:before="0" w:beforeAutospacing="0" w:after="0"/>
      </w:pPr>
      <w:r>
        <w:t xml:space="preserve">Еще один, важный с практической точки зрения, пример иллюстрирует использования в классе конструктора создания </w:t>
      </w:r>
      <w:proofErr w:type="gramStart"/>
      <w:r>
        <w:t>копии .</w:t>
      </w:r>
      <w:proofErr w:type="gramEnd"/>
      <w:r>
        <w:t xml:space="preserve"> Речь идет об описанном в классе конструкторе, который позволяет создавать на основе </w:t>
      </w:r>
      <w:proofErr w:type="gramStart"/>
      <w:r>
        <w:t>уже существующего</w:t>
      </w:r>
      <w:proofErr w:type="gramEnd"/>
      <w:r>
        <w:t xml:space="preserve"> объекта другой объект (обычно с такими же значениями полей, но это не обязательно). В принципе, ситуация достаточно тривиальная, но если при этом используется наследование, то могут возникнуть некоторые не очень очевидные «моменты». Чтобы не быть голословными, сразу перейдем к рассмотрению примера. Интересующий нас программный код представлен в листинге 8.6.</w:t>
      </w:r>
    </w:p>
    <w:p w14:paraId="3B9774B9" w14:textId="428E3C03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3D8F3A" wp14:editId="46A4FD17">
            <wp:extent cx="5940425" cy="31864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92B" w14:textId="7EE9807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EF1CF16" w14:textId="7DA25D06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58D7ADCF" w14:textId="43F92D24" w:rsidR="0071260F" w:rsidRDefault="0071260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 7</w:t>
      </w:r>
    </w:p>
    <w:p w14:paraId="49458BDA" w14:textId="12CA0B84" w:rsidR="0071260F" w:rsidRDefault="0071260F" w:rsidP="00F50CEF">
      <w:pPr>
        <w:pStyle w:val="a3"/>
        <w:spacing w:before="0" w:beforeAutospacing="0" w:after="0"/>
      </w:pPr>
      <w:r>
        <w:t>Итак, допустим, что необходимо описать класс, у которого полем является массив. Как это можно сделать? В принципе, достаточно просто: в классе полем объявляется переменная массива, а создание и заполнение собственно массива обычно переносится в конструктор. Небольшой пример, поясняющий, как такое происходит, представлен в листинге 8.7</w:t>
      </w:r>
    </w:p>
    <w:p w14:paraId="6C28825E" w14:textId="3893EA0F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0766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277E23" wp14:editId="0D6D63A2">
            <wp:extent cx="5257800" cy="2196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188" cy="21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21BC" w14:textId="340246BC" w:rsidR="000766D1" w:rsidRDefault="000766D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8</w:t>
      </w:r>
    </w:p>
    <w:p w14:paraId="5660630D" w14:textId="0C42D803" w:rsidR="000766D1" w:rsidRDefault="009F5A4F" w:rsidP="00F50CEF">
      <w:pPr>
        <w:pStyle w:val="a3"/>
        <w:spacing w:before="0" w:beforeAutospacing="0" w:after="0"/>
      </w:pPr>
      <w:r>
        <w:t xml:space="preserve">При создании массива объектов массив создается из объектных переменных, а уже затем в каждую из переменных записывается ссылка на объект. Далее мы рассмотрим небольшой пример, связанный, как и в предыдущем случае, с вычислением биномиальных коэффициентов. Только если в примере из листинга 8.7 описывался класс с </w:t>
      </w:r>
      <w:proofErr w:type="spellStart"/>
      <w:r>
        <w:t>полеммассивом</w:t>
      </w:r>
      <w:proofErr w:type="spellEnd"/>
      <w:r>
        <w:t>, то теперь будет создаваться массив из объектов, у каждого из которых имеется числовое поле, значение которого вычисляется как значение биномиального коэффициента. Рассмотрим программный код в листинге 8.8.</w:t>
      </w:r>
    </w:p>
    <w:p w14:paraId="7B65987E" w14:textId="3B96D68C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35AEA">
        <w:rPr>
          <w:b/>
          <w:bCs/>
          <w:sz w:val="28"/>
          <w:szCs w:val="28"/>
        </w:rPr>
        <w:drawing>
          <wp:inline distT="0" distB="0" distL="0" distR="0" wp14:anchorId="553A1A74" wp14:editId="20D2370E">
            <wp:extent cx="5196840" cy="2471485"/>
            <wp:effectExtent l="0" t="0" r="381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126" cy="2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71F" w14:textId="4C9879F6" w:rsidR="00835AEA" w:rsidRDefault="00835AEA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9</w:t>
      </w:r>
    </w:p>
    <w:p w14:paraId="108BA7CA" w14:textId="5DB68AFE" w:rsidR="00835AEA" w:rsidRDefault="00835AEA" w:rsidP="00F50CEF">
      <w:pPr>
        <w:pStyle w:val="a3"/>
        <w:spacing w:before="0" w:beforeAutospacing="0" w:after="0"/>
      </w:pPr>
      <w:r>
        <w:t>Еще один способ организации объектов, не подразумевающий применения массива, состоит в том, что создается «цепочка» объектов: это группа объектов, в которой каждый объект (за исключением последнего) содержит ссылку на другой объект. Применение такого подхода проиллюстрируем на примере. Рассмотрим программный код из листинга 8.9.</w:t>
      </w:r>
    </w:p>
    <w:p w14:paraId="3EFF194D" w14:textId="25356D46" w:rsidR="00270E57" w:rsidRDefault="00270E5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270E57">
        <w:rPr>
          <w:b/>
          <w:bCs/>
          <w:sz w:val="28"/>
          <w:szCs w:val="28"/>
        </w:rPr>
        <w:lastRenderedPageBreak/>
        <w:drawing>
          <wp:inline distT="0" distB="0" distL="0" distR="0" wp14:anchorId="7DE63716" wp14:editId="746C9C65">
            <wp:extent cx="5940425" cy="27641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108" w14:textId="2C2010D6" w:rsidR="00831C70" w:rsidRDefault="00831C70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0</w:t>
      </w:r>
    </w:p>
    <w:p w14:paraId="6532BDC1" w14:textId="4EBA8F41" w:rsidR="00831C70" w:rsidRDefault="00831C70" w:rsidP="00F50CEF">
      <w:pPr>
        <w:pStyle w:val="a3"/>
        <w:spacing w:before="0" w:beforeAutospacing="0" w:after="0"/>
      </w:pPr>
      <w:r>
        <w:t xml:space="preserve">Анализ программного кода начнем с внутреннего класса </w:t>
      </w:r>
      <w:proofErr w:type="spellStart"/>
      <w:r>
        <w:t>Person</w:t>
      </w:r>
      <w:proofErr w:type="spellEnd"/>
      <w:r>
        <w:t xml:space="preserve">, описанного в классе </w:t>
      </w:r>
      <w:proofErr w:type="spellStart"/>
      <w:r>
        <w:t>BankAccount</w:t>
      </w:r>
      <w:proofErr w:type="spellEnd"/>
      <w:r>
        <w:t xml:space="preserve">. Класс </w:t>
      </w:r>
      <w:proofErr w:type="spellStart"/>
      <w:r>
        <w:t>Person</w:t>
      </w:r>
      <w:proofErr w:type="spellEnd"/>
      <w:r>
        <w:t xml:space="preserve"> достаточно простой. В нем есть:</w:t>
      </w:r>
    </w:p>
    <w:p w14:paraId="66169D2F" w14:textId="2370C9DB" w:rsidR="00831C70" w:rsidRDefault="00831C70" w:rsidP="00F50CEF">
      <w:pPr>
        <w:pStyle w:val="a3"/>
        <w:spacing w:before="0" w:beforeAutospacing="0" w:after="0"/>
      </w:pPr>
      <w:r>
        <w:t xml:space="preserve">текстовое поле </w:t>
      </w:r>
      <w:proofErr w:type="spellStart"/>
      <w:r>
        <w:t>name</w:t>
      </w:r>
      <w:proofErr w:type="spellEnd"/>
      <w:r>
        <w:t xml:space="preserve"> для запоминания имени вкладчика; • поле </w:t>
      </w:r>
      <w:proofErr w:type="spellStart"/>
      <w:r>
        <w:t>money</w:t>
      </w:r>
      <w:proofErr w:type="spellEnd"/>
      <w:r>
        <w:t xml:space="preserve"> типа </w:t>
      </w:r>
      <w:proofErr w:type="spellStart"/>
      <w:r>
        <w:t>double</w:t>
      </w:r>
      <w:proofErr w:type="spellEnd"/>
      <w:r>
        <w:t xml:space="preserve"> для записи значения начальной суммы вклада; • поле </w:t>
      </w:r>
      <w:proofErr w:type="spellStart"/>
      <w:r>
        <w:t>tim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 для записи значения интервала времени (в годах), на которое размещается вклад; • конструктор с тремя аргументами; • метод </w:t>
      </w:r>
      <w:proofErr w:type="spellStart"/>
      <w:proofErr w:type="gramStart"/>
      <w:r>
        <w:t>getMoney</w:t>
      </w:r>
      <w:proofErr w:type="spellEnd"/>
      <w:r>
        <w:t>(</w:t>
      </w:r>
      <w:proofErr w:type="gramEnd"/>
      <w:r>
        <w:t xml:space="preserve">) для определения итоговой суммы по вкладу; • в классе переопределяется метод </w:t>
      </w:r>
      <w:proofErr w:type="spellStart"/>
      <w:r>
        <w:t>toString</w:t>
      </w:r>
      <w:proofErr w:type="spellEnd"/>
      <w:r>
        <w:t xml:space="preserve">(). Особенность кода класса в том, что в методах </w:t>
      </w:r>
      <w:proofErr w:type="spellStart"/>
      <w:proofErr w:type="gramStart"/>
      <w:r>
        <w:t>getMoney</w:t>
      </w:r>
      <w:proofErr w:type="spellEnd"/>
      <w:r>
        <w:t>(</w:t>
      </w:r>
      <w:proofErr w:type="gramEnd"/>
      <w:r>
        <w:t xml:space="preserve">) и </w:t>
      </w:r>
      <w:proofErr w:type="spellStart"/>
      <w:r>
        <w:t>toString</w:t>
      </w:r>
      <w:proofErr w:type="spellEnd"/>
      <w:r>
        <w:t xml:space="preserve">() используется ссылка </w:t>
      </w:r>
      <w:proofErr w:type="spellStart"/>
      <w:r>
        <w:t>rate</w:t>
      </w:r>
      <w:proofErr w:type="spellEnd"/>
      <w:r>
        <w:t xml:space="preserve"> (процентная ставка) на поле внешнего класса </w:t>
      </w:r>
      <w:proofErr w:type="spellStart"/>
      <w:r>
        <w:t>BankAccount</w:t>
      </w:r>
      <w:proofErr w:type="spellEnd"/>
      <w:r>
        <w:t xml:space="preserve">. Что касается класса </w:t>
      </w:r>
      <w:proofErr w:type="spellStart"/>
      <w:r>
        <w:t>BankAccount</w:t>
      </w:r>
      <w:proofErr w:type="spellEnd"/>
      <w:r>
        <w:t xml:space="preserve">, то в нем кроме поля </w:t>
      </w:r>
      <w:proofErr w:type="spellStart"/>
      <w:r>
        <w:t>rate</w:t>
      </w:r>
      <w:proofErr w:type="spellEnd"/>
      <w:r>
        <w:t xml:space="preserve"> и внутреннего класса </w:t>
      </w:r>
      <w:proofErr w:type="spellStart"/>
      <w:r>
        <w:t>Person</w:t>
      </w:r>
      <w:proofErr w:type="spellEnd"/>
      <w:r>
        <w:t xml:space="preserve"> описан конструктор с четырьмя аргументами и метод </w:t>
      </w:r>
      <w:proofErr w:type="spellStart"/>
      <w:proofErr w:type="gramStart"/>
      <w:r>
        <w:t>show</w:t>
      </w:r>
      <w:proofErr w:type="spellEnd"/>
      <w:r>
        <w:t>(</w:t>
      </w:r>
      <w:proofErr w:type="gramEnd"/>
      <w:r>
        <w:t xml:space="preserve">), предназначенный для отображения информации по вкладу. Чтобы понять «взаимодействие» внутреннего и внешнего классов, имеет смысл проанализировать процесс создания объекта класса </w:t>
      </w:r>
      <w:proofErr w:type="spellStart"/>
      <w:r>
        <w:t>BankAccount</w:t>
      </w:r>
      <w:proofErr w:type="spellEnd"/>
      <w:r>
        <w:t xml:space="preserve"> (например, объекта </w:t>
      </w:r>
      <w:proofErr w:type="spellStart"/>
      <w:r>
        <w:t>ivanov</w:t>
      </w:r>
      <w:proofErr w:type="spellEnd"/>
      <w:r>
        <w:t xml:space="preserve"> в главном методе программы).</w:t>
      </w:r>
    </w:p>
    <w:p w14:paraId="38FCAB87" w14:textId="0FC79727" w:rsidR="00631891" w:rsidRDefault="00631891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31891">
        <w:rPr>
          <w:b/>
          <w:bCs/>
          <w:sz w:val="28"/>
          <w:szCs w:val="28"/>
        </w:rPr>
        <w:drawing>
          <wp:inline distT="0" distB="0" distL="0" distR="0" wp14:anchorId="50E29483" wp14:editId="5D87E8DC">
            <wp:extent cx="5940425" cy="2581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6CDC" w14:textId="5CB11519" w:rsidR="00CE6FFF" w:rsidRDefault="00CE6FFF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1</w:t>
      </w:r>
    </w:p>
    <w:p w14:paraId="10833940" w14:textId="5D4E4A84" w:rsidR="00CE6FFF" w:rsidRDefault="00CE6FFF" w:rsidP="00F50CEF">
      <w:pPr>
        <w:pStyle w:val="a3"/>
        <w:spacing w:before="0" w:beforeAutospacing="0" w:after="0"/>
      </w:pPr>
      <w:r>
        <w:t>Небольшой пример, в котором использованы объекты, созданные на основе анонимного класса, который, в свою очередь, создается на основе абстрактного суперкласса, приведен в листинге 8.11.</w:t>
      </w:r>
    </w:p>
    <w:p w14:paraId="1F8DA417" w14:textId="46CBA511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3E6ED4">
        <w:rPr>
          <w:b/>
          <w:bCs/>
          <w:sz w:val="28"/>
          <w:szCs w:val="28"/>
        </w:rPr>
        <w:lastRenderedPageBreak/>
        <w:drawing>
          <wp:inline distT="0" distB="0" distL="0" distR="0" wp14:anchorId="3D33E02E" wp14:editId="70D21710">
            <wp:extent cx="5940425" cy="2568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884" w14:textId="6A8ABB99" w:rsidR="003E6ED4" w:rsidRDefault="003E6ED4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2</w:t>
      </w:r>
    </w:p>
    <w:p w14:paraId="674BCD59" w14:textId="40CA5964" w:rsidR="003E6ED4" w:rsidRDefault="003E6ED4" w:rsidP="00F50CEF">
      <w:pPr>
        <w:pStyle w:val="a3"/>
        <w:spacing w:before="0" w:beforeAutospacing="0" w:after="0"/>
      </w:pPr>
      <w:r>
        <w:t>Еще один часто используемый способ создания объектов анонимного класса базируется на реализации в анонимном классе интерфейса. Подход здесь абсолютно такой же, как и в случае с наследованием класса — с поправкой на то, что имеем дело с интерфейсом .</w:t>
      </w:r>
    </w:p>
    <w:p w14:paraId="2DD416F0" w14:textId="68AEA938" w:rsidR="00624E77" w:rsidRDefault="00624E7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24E77">
        <w:rPr>
          <w:b/>
          <w:bCs/>
          <w:sz w:val="28"/>
          <w:szCs w:val="28"/>
        </w:rPr>
        <w:drawing>
          <wp:inline distT="0" distB="0" distL="0" distR="0" wp14:anchorId="7C183A15" wp14:editId="43447297">
            <wp:extent cx="5940425" cy="26504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A762" w14:textId="567EBBA7" w:rsidR="0096013C" w:rsidRDefault="0096013C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:</w:t>
      </w:r>
    </w:p>
    <w:p w14:paraId="20749E11" w14:textId="77777777" w:rsidR="00BB1C36" w:rsidRDefault="0096013C" w:rsidP="00F50CEF">
      <w:pPr>
        <w:pStyle w:val="a3"/>
        <w:spacing w:before="0" w:beforeAutospacing="0" w:after="0"/>
      </w:pPr>
      <w:r>
        <w:t>• При передаче аргументов методам на самом деле передаются копии аргументов, которые создаются автоматически. Поэтому в теле метода нельзя изменить значение аргумента.</w:t>
      </w:r>
    </w:p>
    <w:p w14:paraId="2A2E5E9B" w14:textId="4E5DF0B1" w:rsidR="00BB1C36" w:rsidRDefault="0096013C" w:rsidP="00F50CEF">
      <w:pPr>
        <w:pStyle w:val="a3"/>
        <w:spacing w:before="0" w:beforeAutospacing="0" w:after="0"/>
      </w:pPr>
      <w:r>
        <w:t>• При передаче аргументом методу объекта на самом деле передается ссылка на объект. Если нужно, чтобы метод возвращал объект результатом, то в теле метода создается соответствующий объект, а ссылка на него возвращается результатом метода.</w:t>
      </w:r>
    </w:p>
    <w:p w14:paraId="42A5A5D8" w14:textId="77777777" w:rsidR="00BB1C36" w:rsidRDefault="0096013C" w:rsidP="00F50CEF">
      <w:pPr>
        <w:pStyle w:val="a3"/>
        <w:spacing w:before="0" w:beforeAutospacing="0" w:after="0"/>
      </w:pPr>
      <w:r>
        <w:t xml:space="preserve">• Если необходимо описать класс с полем-массивом, то полем является переменная массива, значением которой присваивается ссылка на массив. Массив обычно создается при вызове конструктора. Аналогичным образом поступают, если необходимо описать класс с полем-объектом: полем является объектная переменная, а значением ей присваивается ссылка на объект. </w:t>
      </w:r>
    </w:p>
    <w:p w14:paraId="6C115DB8" w14:textId="77777777" w:rsidR="00BB1C36" w:rsidRDefault="0096013C" w:rsidP="00F50CEF">
      <w:pPr>
        <w:pStyle w:val="a3"/>
        <w:spacing w:before="0" w:beforeAutospacing="0" w:after="0"/>
      </w:pPr>
      <w:r>
        <w:t xml:space="preserve">• Для создания массива объектов создается массив из объектных переменных, значениями которым присваиваются ссылки на объекты. </w:t>
      </w:r>
    </w:p>
    <w:p w14:paraId="0CDAAAD5" w14:textId="77777777" w:rsidR="00BB1C36" w:rsidRDefault="0096013C" w:rsidP="00F50CEF">
      <w:pPr>
        <w:pStyle w:val="a3"/>
        <w:spacing w:before="0" w:beforeAutospacing="0" w:after="0"/>
      </w:pPr>
      <w:r>
        <w:t xml:space="preserve">• Класс может быть описан в классе. Такой класс называется внутренним. Внутренний класс имеет доступ к полям внешнего класса. </w:t>
      </w:r>
    </w:p>
    <w:p w14:paraId="74F87AC9" w14:textId="57E38B39" w:rsidR="0096013C" w:rsidRDefault="0096013C" w:rsidP="00F50CEF">
      <w:pPr>
        <w:pStyle w:val="a3"/>
        <w:spacing w:before="0" w:beforeAutospacing="0" w:after="0"/>
      </w:pPr>
      <w:r>
        <w:t>• Объекты могут создаваться на основе анонимных классов. Такие анонимные классы создают, как правило, или наследованием абстрактного класса, или реализацией интерфейса.</w:t>
      </w:r>
    </w:p>
    <w:p w14:paraId="441327E8" w14:textId="2679415E" w:rsidR="00FB62F7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FB62F7">
        <w:rPr>
          <w:b/>
          <w:bCs/>
          <w:sz w:val="28"/>
          <w:szCs w:val="28"/>
        </w:rPr>
        <w:lastRenderedPageBreak/>
        <w:t>Глава</w:t>
      </w:r>
      <w:r>
        <w:rPr>
          <w:b/>
          <w:bCs/>
          <w:sz w:val="28"/>
          <w:szCs w:val="28"/>
          <w:lang w:val="en-US"/>
        </w:rPr>
        <w:t xml:space="preserve"> 11</w:t>
      </w:r>
    </w:p>
    <w:p w14:paraId="14CD7F6E" w14:textId="058E3EFE" w:rsidR="00FB62F7" w:rsidRDefault="00FB62F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1</w:t>
      </w:r>
    </w:p>
    <w:p w14:paraId="3D134E05" w14:textId="09955266" w:rsidR="00FB62F7" w:rsidRDefault="00FB62F7" w:rsidP="00F50CEF">
      <w:pPr>
        <w:pStyle w:val="a3"/>
        <w:spacing w:before="0" w:beforeAutospacing="0" w:after="0"/>
      </w:pPr>
      <w:r>
        <w:t>Рассмотрим программный код, представленный в листинге 11.1. Назначение у представленной там программы простое: отображается окно с полем ввода, в которое пользователя просят ввести целое число. Число считывается и в новом диалоговом окне отображается три числа: то, которое ввел пользователь, и еще два соседних числа.</w:t>
      </w:r>
    </w:p>
    <w:p w14:paraId="4086D1BA" w14:textId="100F9228" w:rsidR="008D5844" w:rsidRDefault="008D584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8D5844">
        <w:rPr>
          <w:b/>
          <w:bCs/>
          <w:sz w:val="32"/>
          <w:szCs w:val="32"/>
        </w:rPr>
        <w:drawing>
          <wp:inline distT="0" distB="0" distL="0" distR="0" wp14:anchorId="668DEAF8" wp14:editId="2D82DAC5">
            <wp:extent cx="5936494" cy="4298052"/>
            <wp:effectExtent l="0" t="0" r="7620" b="7620"/>
            <wp:docPr id="7" name="Рисунок 7" descr="Изображение выглядит как текст,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телефо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329" w14:textId="6FCD208D" w:rsidR="00501716" w:rsidRDefault="00501716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501716">
        <w:rPr>
          <w:b/>
          <w:bCs/>
          <w:sz w:val="28"/>
          <w:szCs w:val="28"/>
        </w:rPr>
        <w:t>Пример</w:t>
      </w:r>
      <w:r>
        <w:rPr>
          <w:b/>
          <w:bCs/>
          <w:sz w:val="32"/>
          <w:szCs w:val="32"/>
        </w:rPr>
        <w:t xml:space="preserve"> 2</w:t>
      </w:r>
    </w:p>
    <w:p w14:paraId="2B66BC8E" w14:textId="1FAD7650" w:rsidR="00501716" w:rsidRDefault="00236988" w:rsidP="00F50CEF">
      <w:pPr>
        <w:pStyle w:val="a3"/>
        <w:spacing w:before="0" w:beforeAutospacing="0" w:after="0"/>
      </w:pPr>
      <w:r>
        <w:t>Небольшой пример, в котором обрабатываются разные типы ошибок, представлен в листинге 11.2. В представленной программе отображается диалоговое окно, в котором пользователю предлагается указать размер числового массива. Если пользователь вводит корректное значение, то создается соответствующий числовой массив и заполняется символами. Последовательность символов из массива отображается в диалоговом окне. После этого пользователя просят указать индекс элемента в массиве, и после считывания введенного пользователем индекса отображается соответствующий символ. Также в программе отслеживаются возможные ошибки, связанные с тем, что: • пользователь отменил вод числа или ввел нечисловое значение; • ввел отрицательное значение для размера массива; • указал индекс элемента массива, который выходит за допустимый диапазон значений индекса.</w:t>
      </w:r>
    </w:p>
    <w:p w14:paraId="5CA0B0B4" w14:textId="7D0EB528" w:rsidR="00A6562A" w:rsidRDefault="00A6562A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6562A">
        <w:rPr>
          <w:b/>
          <w:bCs/>
          <w:sz w:val="32"/>
          <w:szCs w:val="32"/>
        </w:rPr>
        <w:lastRenderedPageBreak/>
        <w:drawing>
          <wp:inline distT="0" distB="0" distL="0" distR="0" wp14:anchorId="5D314A3D" wp14:editId="51F4A329">
            <wp:extent cx="5699760" cy="2616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376" cy="26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E03" w14:textId="655D0851" w:rsidR="007275D5" w:rsidRDefault="007275D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3</w:t>
      </w:r>
    </w:p>
    <w:p w14:paraId="3D150449" w14:textId="3728F05B" w:rsidR="007275D5" w:rsidRDefault="007275D5" w:rsidP="00F50CEF">
      <w:pPr>
        <w:pStyle w:val="a3"/>
        <w:spacing w:before="0" w:beforeAutospacing="0" w:after="0"/>
      </w:pPr>
      <w:r>
        <w:t xml:space="preserve">Блоки </w:t>
      </w:r>
      <w:proofErr w:type="spellStart"/>
      <w:r>
        <w:t>try-catch</w:t>
      </w:r>
      <w:proofErr w:type="spellEnd"/>
      <w:r>
        <w:t xml:space="preserve"> могут быть вложенными. В таком случае если ошибка возникает во внутреннем </w:t>
      </w:r>
      <w:proofErr w:type="spellStart"/>
      <w:r>
        <w:t>try</w:t>
      </w:r>
      <w:proofErr w:type="spellEnd"/>
      <w:r>
        <w:t xml:space="preserve">-блоке, то для обработки ошибки сначала просматриваются </w:t>
      </w:r>
      <w:proofErr w:type="spellStart"/>
      <w:r>
        <w:t>catch</w:t>
      </w:r>
      <w:proofErr w:type="spellEnd"/>
      <w:r>
        <w:t xml:space="preserve">-блоки внутреннего </w:t>
      </w:r>
      <w:proofErr w:type="spellStart"/>
      <w:r>
        <w:t>try</w:t>
      </w:r>
      <w:proofErr w:type="spellEnd"/>
      <w:r>
        <w:t xml:space="preserve">-блока (в котором возникла ошибка). Если ошибка внутренними </w:t>
      </w:r>
      <w:proofErr w:type="spellStart"/>
      <w:r>
        <w:t>catch</w:t>
      </w:r>
      <w:proofErr w:type="spellEnd"/>
      <w:r>
        <w:t xml:space="preserve">-блоками не обрабатывается, то исключение передается для обработки во внешних </w:t>
      </w:r>
      <w:proofErr w:type="spellStart"/>
      <w:r>
        <w:t>catch</w:t>
      </w:r>
      <w:proofErr w:type="spellEnd"/>
      <w:r>
        <w:t xml:space="preserve">-блоках. Далее рассматривается небольшая иллюстрация к использованию вложенных блоков обработки исключительных ситуаций. Задача, по большому счету, решается та же, что и в предыдущем примере, но способ решения другой. Во-первых, мы используем консольный ввод/вывод. Во-вторых, в программе использованы вложенные </w:t>
      </w:r>
      <w:proofErr w:type="spellStart"/>
      <w:r>
        <w:t>try</w:t>
      </w:r>
      <w:proofErr w:type="spellEnd"/>
      <w:r>
        <w:t>-блоки. Рассмотрим программный код в листинге 11.3.</w:t>
      </w:r>
    </w:p>
    <w:p w14:paraId="3899A88D" w14:textId="75859BA9" w:rsidR="0039114E" w:rsidRDefault="0039114E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39114E">
        <w:rPr>
          <w:b/>
          <w:bCs/>
          <w:sz w:val="32"/>
          <w:szCs w:val="32"/>
        </w:rPr>
        <w:drawing>
          <wp:inline distT="0" distB="0" distL="0" distR="0" wp14:anchorId="6EC709BD" wp14:editId="10D9A248">
            <wp:extent cx="5519003" cy="3891915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809" cy="389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5DC" w14:textId="0E781DCA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4</w:t>
      </w:r>
    </w:p>
    <w:p w14:paraId="311B950B" w14:textId="51FE3BE7" w:rsidR="00B43758" w:rsidRDefault="00B43758" w:rsidP="00F50CEF">
      <w:pPr>
        <w:pStyle w:val="a3"/>
        <w:spacing w:before="0" w:beforeAutospacing="0" w:after="0"/>
      </w:pPr>
      <w:r>
        <w:t xml:space="preserve">В описании </w:t>
      </w:r>
      <w:proofErr w:type="spellStart"/>
      <w:r>
        <w:t>catch</w:t>
      </w:r>
      <w:proofErr w:type="spellEnd"/>
      <w:r>
        <w:t xml:space="preserve">-блоков неизменно присутствует, кроме имени класса обрабатываемого в блоке исключения, еще и формальное обозначение для объекта </w:t>
      </w:r>
      <w:proofErr w:type="gramStart"/>
      <w:r>
        <w:t>исключения .</w:t>
      </w:r>
      <w:proofErr w:type="gramEnd"/>
      <w:r>
        <w:t xml:space="preserve"> Эти объекты можно использовать при обработке ошибок. В частности, объект исключения можно </w:t>
      </w:r>
      <w:r>
        <w:lastRenderedPageBreak/>
        <w:t xml:space="preserve">использовать в выражениях в качестве «текстового» операнда: благодаря переопределенному методу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объект исключения в таких случаях автоматически приводится к текстовому формату. Полученное текстовое значение содержит краткую, но все же полезную информацию о возникшей ошибке (в принципе это название класса ошибки и обычно минимальные поясняющие фразы). Очень простой пример представлен в листинге 11.4</w:t>
      </w:r>
    </w:p>
    <w:p w14:paraId="214CE064" w14:textId="49881C06" w:rsidR="00B43758" w:rsidRDefault="00B43758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B43758">
        <w:rPr>
          <w:b/>
          <w:bCs/>
          <w:sz w:val="32"/>
          <w:szCs w:val="32"/>
          <w:lang w:val="en-US"/>
        </w:rPr>
        <w:drawing>
          <wp:inline distT="0" distB="0" distL="0" distR="0" wp14:anchorId="37FC6041" wp14:editId="56BE7DD3">
            <wp:extent cx="5940425" cy="3383280"/>
            <wp:effectExtent l="0" t="0" r="317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FFBB" w14:textId="6474D88A" w:rsidR="00765C32" w:rsidRDefault="00765C32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5</w:t>
      </w:r>
    </w:p>
    <w:p w14:paraId="71A416BF" w14:textId="6E411213" w:rsidR="00765C32" w:rsidRDefault="008A6E9E" w:rsidP="00F50CEF">
      <w:pPr>
        <w:pStyle w:val="a3"/>
        <w:spacing w:before="0" w:beforeAutospacing="0" w:after="0"/>
      </w:pPr>
      <w:r>
        <w:t xml:space="preserve">Хотя на первый взгляд это и выглядит несколько странным, но исключения можно </w:t>
      </w:r>
      <w:proofErr w:type="gramStart"/>
      <w:r>
        <w:t>генерировать ,</w:t>
      </w:r>
      <w:proofErr w:type="gramEnd"/>
      <w:r>
        <w:t xml:space="preserve"> так сказать, «вручную». В частности, для искусственного генерирования исключений используется оператор </w:t>
      </w:r>
      <w:proofErr w:type="spellStart"/>
      <w:proofErr w:type="gramStart"/>
      <w:r>
        <w:t>throw</w:t>
      </w:r>
      <w:proofErr w:type="spellEnd"/>
      <w:r>
        <w:t xml:space="preserve"> ,</w:t>
      </w:r>
      <w:proofErr w:type="gramEnd"/>
      <w:r>
        <w:t xml:space="preserve"> после которого указывается объект исключения. Объект исключения создают специально (как создается любой другой объект), или использую уже сгенерированный объект, переданный для обработки в </w:t>
      </w:r>
      <w:proofErr w:type="spellStart"/>
      <w:r>
        <w:t>catchблок</w:t>
      </w:r>
      <w:proofErr w:type="spellEnd"/>
      <w:r>
        <w:t>. Пример, в котором используется искусственное генерирование исключений, представлен в листинге 11.5.</w:t>
      </w:r>
    </w:p>
    <w:p w14:paraId="515F4642" w14:textId="6392CAF8" w:rsidR="00AA2C65" w:rsidRPr="00765C32" w:rsidRDefault="00AA2C65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AA2C65">
        <w:rPr>
          <w:b/>
          <w:bCs/>
          <w:sz w:val="32"/>
          <w:szCs w:val="32"/>
        </w:rPr>
        <w:drawing>
          <wp:inline distT="0" distB="0" distL="0" distR="0" wp14:anchorId="11816F01" wp14:editId="3A617B8B">
            <wp:extent cx="5940425" cy="2684145"/>
            <wp:effectExtent l="0" t="0" r="317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724A" w14:textId="1D2A37BF" w:rsidR="00B55529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6</w:t>
      </w:r>
    </w:p>
    <w:p w14:paraId="77A9623D" w14:textId="6C1942CC" w:rsidR="00E76BB4" w:rsidRDefault="00E76BB4" w:rsidP="00F50CEF">
      <w:pPr>
        <w:pStyle w:val="a3"/>
        <w:spacing w:before="0" w:beforeAutospacing="0" w:after="0"/>
        <w:rPr>
          <w:lang w:val="en-US"/>
        </w:rPr>
      </w:pPr>
      <w:r>
        <w:t xml:space="preserve">Все исключения в Java делятся на контролируемые и неконтролируемые. К неконтролируемым исключениям относятся исключения классов, являющихся </w:t>
      </w:r>
      <w:r>
        <w:lastRenderedPageBreak/>
        <w:t xml:space="preserve">подклассами класса </w:t>
      </w:r>
      <w:proofErr w:type="spellStart"/>
      <w:r>
        <w:t>RuntimeException</w:t>
      </w:r>
      <w:proofErr w:type="spellEnd"/>
      <w:r>
        <w:t xml:space="preserve"> или класса </w:t>
      </w:r>
      <w:proofErr w:type="spellStart"/>
      <w:proofErr w:type="gramStart"/>
      <w:r>
        <w:t>Error</w:t>
      </w:r>
      <w:proofErr w:type="spellEnd"/>
      <w:r>
        <w:t xml:space="preserve"> .</w:t>
      </w:r>
      <w:proofErr w:type="gramEnd"/>
      <w:r>
        <w:t xml:space="preserve"> Все остальные исключения относятся к контролируемым. Разница между исключениями разных типов состоит в том, что для контролируемых исключений автоматически выполняется проверка на наличие обработки исключения. Другими словами, если метод может сгенерировать в процессе выполнения контролируемое исключение, то для такого исключения в методе должна быть предусмотрена обработка. Если метод все же не содержит код для обработки контролируемого исключения (но потенциально может такое исключение сгенерировать), то в описании метода в явном виде указывается, что он может</w:t>
      </w:r>
      <w:r>
        <w:t xml:space="preserve"> </w:t>
      </w:r>
      <w:r>
        <w:t xml:space="preserve">генерировать необрабатываемое контролируемое исключение. Делается это просто: в описании метода после его имени и списка аргументов (но перед фигурными скобками с кодом метода) указывается ключевое слово </w:t>
      </w:r>
      <w:proofErr w:type="spellStart"/>
      <w:r>
        <w:t>throws</w:t>
      </w:r>
      <w:proofErr w:type="spellEnd"/>
      <w:r>
        <w:t xml:space="preserve"> и через запятую перечисляются классы контролируемых исключений, которые метод может сгенерировать, но которые в теле метода не обрабатываются. Некоторые классы контролируемых исключений представлены в табл. 11.2.</w:t>
      </w:r>
      <w:r>
        <w:t xml:space="preserve"> </w:t>
      </w:r>
      <w:r>
        <w:t>Для большей наглядности рассмотрим несложный программный код, представленный в листинге 11.6.</w:t>
      </w:r>
    </w:p>
    <w:p w14:paraId="2024717D" w14:textId="333E1A38" w:rsidR="00E76BB4" w:rsidRDefault="00E76BB4" w:rsidP="00F50CEF">
      <w:pPr>
        <w:pStyle w:val="a3"/>
        <w:spacing w:before="0" w:beforeAutospacing="0" w:after="0"/>
        <w:rPr>
          <w:b/>
          <w:bCs/>
          <w:sz w:val="32"/>
          <w:szCs w:val="32"/>
          <w:lang w:val="en-US"/>
        </w:rPr>
      </w:pPr>
      <w:r w:rsidRPr="00E76BB4">
        <w:rPr>
          <w:b/>
          <w:bCs/>
          <w:sz w:val="32"/>
          <w:szCs w:val="32"/>
          <w:lang w:val="en-US"/>
        </w:rPr>
        <w:drawing>
          <wp:inline distT="0" distB="0" distL="0" distR="0" wp14:anchorId="062E9A62" wp14:editId="007D26FC">
            <wp:extent cx="5940425" cy="353187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175" w14:textId="39D7EE64" w:rsidR="0003029B" w:rsidRDefault="0003029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7</w:t>
      </w:r>
    </w:p>
    <w:p w14:paraId="487195FC" w14:textId="6A8EC84E" w:rsidR="00E7484D" w:rsidRDefault="0003029B" w:rsidP="00F50CEF">
      <w:pPr>
        <w:pStyle w:val="a3"/>
        <w:spacing w:before="0" w:beforeAutospacing="0" w:after="0"/>
      </w:pPr>
      <w:r>
        <w:t xml:space="preserve">Существует возможность создавать пользовательские классы для </w:t>
      </w:r>
      <w:proofErr w:type="gramStart"/>
      <w:r>
        <w:t>исключений .</w:t>
      </w:r>
      <w:proofErr w:type="gramEnd"/>
      <w:r>
        <w:t xml:space="preserve"> Рецепт простой: на основе одного из классов исключений путем наследования создается класс. Объект, созданный на основе такого класса, может использоваться при генерировании исключительных ситуаций. Например, в качестве суперкласса можем использовать класс </w:t>
      </w:r>
      <w:proofErr w:type="spellStart"/>
      <w:proofErr w:type="gramStart"/>
      <w:r>
        <w:t>Exception</w:t>
      </w:r>
      <w:proofErr w:type="spellEnd"/>
      <w:r>
        <w:t xml:space="preserve"> ,</w:t>
      </w:r>
      <w:proofErr w:type="gramEnd"/>
      <w:r>
        <w:t xml:space="preserve"> или, скажем, класс </w:t>
      </w:r>
      <w:proofErr w:type="spellStart"/>
      <w:r>
        <w:t>RuntimeException</w:t>
      </w:r>
      <w:proofErr w:type="spellEnd"/>
      <w:r>
        <w:t xml:space="preserve"> . В первом случае получим пользовательский класс исключения контролируемого типа, а во втором — неконтролируемого типа. Небольшая иллюстрация к созданию и использованию пользовательских классов для исключений представлена в листинге 11.7.</w:t>
      </w:r>
    </w:p>
    <w:p w14:paraId="02A74A88" w14:textId="37E1083E" w:rsidR="00E7484D" w:rsidRDefault="00E7484D" w:rsidP="00F50CEF">
      <w:pPr>
        <w:pStyle w:val="a3"/>
        <w:spacing w:before="0" w:beforeAutospacing="0" w:after="0"/>
      </w:pPr>
      <w:r w:rsidRPr="00E7484D">
        <w:lastRenderedPageBreak/>
        <w:drawing>
          <wp:inline distT="0" distB="0" distL="0" distR="0" wp14:anchorId="658BF4AE" wp14:editId="6D1F4ECE">
            <wp:extent cx="5940425" cy="398653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0458" w14:textId="538DF6D8" w:rsidR="00D736F9" w:rsidRDefault="00D736F9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юме</w:t>
      </w:r>
    </w:p>
    <w:p w14:paraId="4E8DB401" w14:textId="77777777" w:rsidR="00D736F9" w:rsidRDefault="00D736F9" w:rsidP="00F50CEF">
      <w:pPr>
        <w:pStyle w:val="a3"/>
        <w:spacing w:before="0" w:beforeAutospacing="0" w:after="0"/>
      </w:pPr>
      <w:r>
        <w:t xml:space="preserve">• Для обработки ошибок (исключений), возникающих в процессе выполнения программы, используется конструкция </w:t>
      </w:r>
      <w:proofErr w:type="spellStart"/>
      <w:r>
        <w:t>try-catch</w:t>
      </w:r>
      <w:proofErr w:type="spellEnd"/>
      <w:r>
        <w:t xml:space="preserve">. Контролируемый код помещается в </w:t>
      </w:r>
      <w:proofErr w:type="spellStart"/>
      <w:r>
        <w:t>try</w:t>
      </w:r>
      <w:proofErr w:type="spellEnd"/>
      <w:r>
        <w:t xml:space="preserve">-блок, а для обработки возможных ошибок используются </w:t>
      </w:r>
      <w:proofErr w:type="spellStart"/>
      <w:r>
        <w:t>catch</w:t>
      </w:r>
      <w:proofErr w:type="spellEnd"/>
      <w:r>
        <w:t xml:space="preserve">-блоки. </w:t>
      </w:r>
    </w:p>
    <w:p w14:paraId="751363A1" w14:textId="77777777" w:rsidR="00D736F9" w:rsidRDefault="00D736F9" w:rsidP="00F50CEF">
      <w:pPr>
        <w:pStyle w:val="a3"/>
        <w:spacing w:before="0" w:beforeAutospacing="0" w:after="0"/>
      </w:pPr>
      <w:r>
        <w:t xml:space="preserve">• Каждому типу ошибки соответствует определенный класс. Классы исключений образуют иерархию наследования. Наиболее важные классы: </w:t>
      </w:r>
      <w:proofErr w:type="spellStart"/>
      <w:r>
        <w:t>Exception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RuntimeException</w:t>
      </w:r>
      <w:proofErr w:type="spellEnd"/>
      <w:r>
        <w:t xml:space="preserve">, и ряд других. </w:t>
      </w:r>
    </w:p>
    <w:p w14:paraId="0F5E24F8" w14:textId="77777777" w:rsidR="00D736F9" w:rsidRDefault="00D736F9" w:rsidP="00F50CEF">
      <w:pPr>
        <w:pStyle w:val="a3"/>
        <w:spacing w:before="0" w:beforeAutospacing="0" w:after="0"/>
      </w:pPr>
      <w:r>
        <w:t xml:space="preserve">• Если при выполнении кода в </w:t>
      </w:r>
      <w:proofErr w:type="spellStart"/>
      <w:r>
        <w:t>try</w:t>
      </w:r>
      <w:proofErr w:type="spellEnd"/>
      <w:r>
        <w:t xml:space="preserve">-блоке возникает ошибка, то выполнение кода прекращается, автоматически создается объект исключения, и он передается для обработки в </w:t>
      </w:r>
      <w:proofErr w:type="spellStart"/>
      <w:r>
        <w:t>catch</w:t>
      </w:r>
      <w:proofErr w:type="spellEnd"/>
      <w:r>
        <w:t xml:space="preserve">-блок, соответствующий ошибке данного типа. </w:t>
      </w:r>
    </w:p>
    <w:p w14:paraId="16596B9A" w14:textId="77777777" w:rsidR="00D736F9" w:rsidRDefault="00D736F9" w:rsidP="00F50CEF">
      <w:pPr>
        <w:pStyle w:val="a3"/>
        <w:spacing w:before="0" w:beforeAutospacing="0" w:after="0"/>
      </w:pPr>
      <w:r>
        <w:t xml:space="preserve">• В каждом </w:t>
      </w:r>
      <w:proofErr w:type="spellStart"/>
      <w:r>
        <w:t>catch</w:t>
      </w:r>
      <w:proofErr w:type="spellEnd"/>
      <w:r>
        <w:t xml:space="preserve">-блоке указывается названия класса для обрабатываемого исключения и название для объекта исключения. В </w:t>
      </w:r>
      <w:proofErr w:type="spellStart"/>
      <w:r>
        <w:t>catch</w:t>
      </w:r>
      <w:proofErr w:type="spellEnd"/>
      <w:r>
        <w:t xml:space="preserve">-блоке обрабатываются не только сообщения указанного в инструкции класса, но и исключения подклассов данного класса. После выполнения команд в </w:t>
      </w:r>
      <w:proofErr w:type="spellStart"/>
      <w:r>
        <w:t>catch</w:t>
      </w:r>
      <w:proofErr w:type="spellEnd"/>
      <w:r>
        <w:t xml:space="preserve">-блоке начинает выполняться следующая после конструкции </w:t>
      </w:r>
      <w:proofErr w:type="spellStart"/>
      <w:r>
        <w:t>try-catch</w:t>
      </w:r>
      <w:proofErr w:type="spellEnd"/>
      <w:r>
        <w:t xml:space="preserve"> команда. Если при выполнении </w:t>
      </w:r>
      <w:proofErr w:type="spellStart"/>
      <w:r>
        <w:t>try</w:t>
      </w:r>
      <w:proofErr w:type="spellEnd"/>
      <w:r>
        <w:t>-блока</w:t>
      </w:r>
      <w:r>
        <w:t xml:space="preserve"> </w:t>
      </w:r>
      <w:r>
        <w:t xml:space="preserve">ошибки не возникли, то </w:t>
      </w:r>
      <w:proofErr w:type="spellStart"/>
      <w:r>
        <w:t>catch</w:t>
      </w:r>
      <w:proofErr w:type="spellEnd"/>
      <w:r>
        <w:t xml:space="preserve">-блоки игнорируются. Также в </w:t>
      </w:r>
      <w:proofErr w:type="spellStart"/>
      <w:r>
        <w:t>try-catch</w:t>
      </w:r>
      <w:proofErr w:type="spellEnd"/>
      <w:r>
        <w:t xml:space="preserve"> инструкции может использоваться блок </w:t>
      </w:r>
      <w:proofErr w:type="spellStart"/>
      <w:r>
        <w:t>finally</w:t>
      </w:r>
      <w:proofErr w:type="spellEnd"/>
      <w:r>
        <w:t xml:space="preserve">. Команды в </w:t>
      </w:r>
      <w:proofErr w:type="spellStart"/>
      <w:r>
        <w:t>finally</w:t>
      </w:r>
      <w:proofErr w:type="spellEnd"/>
      <w:r>
        <w:t xml:space="preserve">-блоке выполняются в любом случае — и при возникновении ошибки, и при отсутствии ошибок. </w:t>
      </w:r>
    </w:p>
    <w:p w14:paraId="2E63F1AE" w14:textId="77777777" w:rsidR="00D736F9" w:rsidRDefault="00D736F9" w:rsidP="00F50CEF">
      <w:pPr>
        <w:pStyle w:val="a3"/>
        <w:spacing w:before="0" w:beforeAutospacing="0" w:after="0"/>
      </w:pPr>
      <w:r>
        <w:t xml:space="preserve">• Для искусственного генерирования исключения используют оператор </w:t>
      </w:r>
      <w:proofErr w:type="spellStart"/>
      <w:r>
        <w:t>throw</w:t>
      </w:r>
      <w:proofErr w:type="spellEnd"/>
      <w:r>
        <w:t xml:space="preserve">, после которого указывается объект исключения. </w:t>
      </w:r>
    </w:p>
    <w:p w14:paraId="421CA989" w14:textId="77777777" w:rsidR="00D736F9" w:rsidRDefault="00D736F9" w:rsidP="00F50CEF">
      <w:pPr>
        <w:pStyle w:val="a3"/>
        <w:spacing w:before="0" w:beforeAutospacing="0" w:after="0"/>
      </w:pPr>
      <w:r>
        <w:t xml:space="preserve">• Все исключения делятся на контролируемые и неконтролируемые. Неконтролируемым исключениям соответствуют классы исключений, являющиеся наследниками классов </w:t>
      </w:r>
      <w:proofErr w:type="spellStart"/>
      <w:r>
        <w:t>RuntimeException</w:t>
      </w:r>
      <w:proofErr w:type="spellEnd"/>
      <w:r>
        <w:t xml:space="preserve"> и </w:t>
      </w:r>
      <w:proofErr w:type="spellStart"/>
      <w:r>
        <w:t>Error</w:t>
      </w:r>
      <w:proofErr w:type="spellEnd"/>
      <w:r>
        <w:t xml:space="preserve">. Если метод может выбрасывать контролируемое исключение, которое не обрабатывается в методе, то в названии метода указывается инструкция </w:t>
      </w:r>
      <w:proofErr w:type="spellStart"/>
      <w:r>
        <w:t>throws</w:t>
      </w:r>
      <w:proofErr w:type="spellEnd"/>
      <w:r>
        <w:t xml:space="preserve">, после которой указывается класс выбрасываемого исключения. </w:t>
      </w:r>
    </w:p>
    <w:p w14:paraId="08439C75" w14:textId="4B3B6EF6" w:rsidR="00D736F9" w:rsidRPr="00D736F9" w:rsidRDefault="00D736F9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t>• Можно создавать пользовательские классы исключений. Пользовательский класс исключения создается путем наследования одного из классов исключений.</w:t>
      </w:r>
    </w:p>
    <w:sectPr w:rsidR="00D736F9" w:rsidRPr="00D73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2"/>
  </w:num>
  <w:num w:numId="3" w16cid:durableId="72032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3F20"/>
    <w:rsid w:val="0003029B"/>
    <w:rsid w:val="0003093B"/>
    <w:rsid w:val="00035F24"/>
    <w:rsid w:val="00054F20"/>
    <w:rsid w:val="00056103"/>
    <w:rsid w:val="00067688"/>
    <w:rsid w:val="000766D1"/>
    <w:rsid w:val="0008579D"/>
    <w:rsid w:val="000E0126"/>
    <w:rsid w:val="00145FB7"/>
    <w:rsid w:val="001532FF"/>
    <w:rsid w:val="001870C8"/>
    <w:rsid w:val="001A5108"/>
    <w:rsid w:val="001B0566"/>
    <w:rsid w:val="001D1F8C"/>
    <w:rsid w:val="00205EA2"/>
    <w:rsid w:val="00236988"/>
    <w:rsid w:val="002474F2"/>
    <w:rsid w:val="00263D4C"/>
    <w:rsid w:val="00270E57"/>
    <w:rsid w:val="0028606B"/>
    <w:rsid w:val="002D3D63"/>
    <w:rsid w:val="002E4C75"/>
    <w:rsid w:val="002F17BB"/>
    <w:rsid w:val="002F71AD"/>
    <w:rsid w:val="00352309"/>
    <w:rsid w:val="00376126"/>
    <w:rsid w:val="0039114E"/>
    <w:rsid w:val="003E6ED4"/>
    <w:rsid w:val="003F4481"/>
    <w:rsid w:val="003F727C"/>
    <w:rsid w:val="00404BB6"/>
    <w:rsid w:val="0040736C"/>
    <w:rsid w:val="004078B8"/>
    <w:rsid w:val="004772B2"/>
    <w:rsid w:val="00493B3F"/>
    <w:rsid w:val="004942DB"/>
    <w:rsid w:val="004A13A3"/>
    <w:rsid w:val="004A4399"/>
    <w:rsid w:val="004B0D3A"/>
    <w:rsid w:val="00500382"/>
    <w:rsid w:val="00501716"/>
    <w:rsid w:val="0051710E"/>
    <w:rsid w:val="005A06F9"/>
    <w:rsid w:val="005B704D"/>
    <w:rsid w:val="00610906"/>
    <w:rsid w:val="00615290"/>
    <w:rsid w:val="00624E77"/>
    <w:rsid w:val="00631891"/>
    <w:rsid w:val="00666F58"/>
    <w:rsid w:val="006A5EB5"/>
    <w:rsid w:val="006E4CC1"/>
    <w:rsid w:val="007017E0"/>
    <w:rsid w:val="0071260F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C4EA9"/>
    <w:rsid w:val="007D5E71"/>
    <w:rsid w:val="007E76A5"/>
    <w:rsid w:val="007F4748"/>
    <w:rsid w:val="00810DD5"/>
    <w:rsid w:val="00825209"/>
    <w:rsid w:val="00831C70"/>
    <w:rsid w:val="00835AEA"/>
    <w:rsid w:val="00870B03"/>
    <w:rsid w:val="00877A77"/>
    <w:rsid w:val="00883395"/>
    <w:rsid w:val="00883E72"/>
    <w:rsid w:val="008964DA"/>
    <w:rsid w:val="008A6E9E"/>
    <w:rsid w:val="008D5844"/>
    <w:rsid w:val="008F12FF"/>
    <w:rsid w:val="00911D0D"/>
    <w:rsid w:val="009301C3"/>
    <w:rsid w:val="0095512F"/>
    <w:rsid w:val="00955C10"/>
    <w:rsid w:val="0096013C"/>
    <w:rsid w:val="00996293"/>
    <w:rsid w:val="009A3A0C"/>
    <w:rsid w:val="009A544B"/>
    <w:rsid w:val="009F5A4F"/>
    <w:rsid w:val="00A1754E"/>
    <w:rsid w:val="00A6562A"/>
    <w:rsid w:val="00A73ED8"/>
    <w:rsid w:val="00A9348F"/>
    <w:rsid w:val="00AA2C65"/>
    <w:rsid w:val="00AB56E4"/>
    <w:rsid w:val="00AD563B"/>
    <w:rsid w:val="00AF69FC"/>
    <w:rsid w:val="00B124F7"/>
    <w:rsid w:val="00B377EC"/>
    <w:rsid w:val="00B42A18"/>
    <w:rsid w:val="00B43758"/>
    <w:rsid w:val="00B55529"/>
    <w:rsid w:val="00B73B15"/>
    <w:rsid w:val="00BB1C36"/>
    <w:rsid w:val="00C1048C"/>
    <w:rsid w:val="00C16A03"/>
    <w:rsid w:val="00C369D9"/>
    <w:rsid w:val="00C44E55"/>
    <w:rsid w:val="00C4711A"/>
    <w:rsid w:val="00CC2BA0"/>
    <w:rsid w:val="00CC5F1C"/>
    <w:rsid w:val="00CD095E"/>
    <w:rsid w:val="00CE6FFF"/>
    <w:rsid w:val="00D55F92"/>
    <w:rsid w:val="00D736F9"/>
    <w:rsid w:val="00D94878"/>
    <w:rsid w:val="00DB71F2"/>
    <w:rsid w:val="00DD4F92"/>
    <w:rsid w:val="00DE5CFB"/>
    <w:rsid w:val="00DF444D"/>
    <w:rsid w:val="00E33B66"/>
    <w:rsid w:val="00E7484D"/>
    <w:rsid w:val="00E76BB4"/>
    <w:rsid w:val="00EC112C"/>
    <w:rsid w:val="00F21BBA"/>
    <w:rsid w:val="00F25608"/>
    <w:rsid w:val="00F34AB4"/>
    <w:rsid w:val="00F4000A"/>
    <w:rsid w:val="00F5023F"/>
    <w:rsid w:val="00F50CEF"/>
    <w:rsid w:val="00F56C71"/>
    <w:rsid w:val="00F74D67"/>
    <w:rsid w:val="00FB62F7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2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75</cp:revision>
  <dcterms:created xsi:type="dcterms:W3CDTF">2022-11-30T11:22:00Z</dcterms:created>
  <dcterms:modified xsi:type="dcterms:W3CDTF">2023-02-21T21:01:00Z</dcterms:modified>
</cp:coreProperties>
</file>